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F453" w14:textId="77777777" w:rsidR="00A30974" w:rsidRDefault="00A30974"/>
    <w:p w14:paraId="21119FEC" w14:textId="6A49BFB8" w:rsidR="00FC145C" w:rsidRDefault="00C81EA2">
      <w:r>
        <w:t>7/11/2022</w:t>
      </w:r>
    </w:p>
    <w:p w14:paraId="3C30E1EC" w14:textId="77777777" w:rsidR="00C81EA2" w:rsidRDefault="00C81EA2">
      <w:r>
        <w:t>Village of Kaleva Planning commission meeting</w:t>
      </w:r>
    </w:p>
    <w:p w14:paraId="3A57F5A0" w14:textId="77777777" w:rsidR="00C81EA2" w:rsidRDefault="00C81EA2">
      <w:r>
        <w:t xml:space="preserve">Present: Cindy </w:t>
      </w:r>
      <w:proofErr w:type="spellStart"/>
      <w:r>
        <w:t>Asiala</w:t>
      </w:r>
      <w:proofErr w:type="spellEnd"/>
      <w:r>
        <w:t>, Matt Omar, Marie Smith, Elizabeth Dufresne</w:t>
      </w:r>
    </w:p>
    <w:p w14:paraId="5B76BB43" w14:textId="77777777" w:rsidR="00C81EA2" w:rsidRDefault="00C81EA2">
      <w:r>
        <w:t xml:space="preserve">Absent: </w:t>
      </w:r>
    </w:p>
    <w:p w14:paraId="74FAE5C2" w14:textId="77777777" w:rsidR="00C81EA2" w:rsidRDefault="00C81EA2">
      <w:r>
        <w:t xml:space="preserve">Visitors: Doug Nye, Kris Flaherty, Kim </w:t>
      </w:r>
      <w:proofErr w:type="spellStart"/>
      <w:r>
        <w:t>Somsel</w:t>
      </w:r>
      <w:proofErr w:type="spellEnd"/>
    </w:p>
    <w:p w14:paraId="584D3D4F" w14:textId="77777777" w:rsidR="00C81EA2" w:rsidRDefault="00C81EA2" w:rsidP="00407877">
      <w:r>
        <w:t>5:00 PM Call to order</w:t>
      </w:r>
    </w:p>
    <w:p w14:paraId="2635E707" w14:textId="77777777" w:rsidR="00C81EA2" w:rsidRDefault="00C81EA2" w:rsidP="00407877">
      <w:pPr>
        <w:ind w:firstLine="720"/>
      </w:pPr>
      <w:r>
        <w:t xml:space="preserve">Board was brought up to date on status of Joint Planning Committee status with Maple Grove Township. Looking at 2023 to have Joint Master Plan finished. Village Planning Committee needs to finalize the Capital Improvement Plan (CIP) if we are going to be able to get any grants that are available. DNR require a CIP before </w:t>
      </w:r>
      <w:r w:rsidR="00407877">
        <w:t xml:space="preserve">2023 year to be eligible. Board has agreed to divide and conquer, while utilizing information started from previous </w:t>
      </w:r>
      <w:r w:rsidR="003C2F51">
        <w:t>years’</w:t>
      </w:r>
      <w:r w:rsidR="00407877">
        <w:t xml:space="preserve"> work.</w:t>
      </w:r>
    </w:p>
    <w:p w14:paraId="7CECBD86" w14:textId="77777777" w:rsidR="00407877" w:rsidRDefault="00407877">
      <w:r>
        <w:tab/>
        <w:t>Marie has said s</w:t>
      </w:r>
      <w:bookmarkStart w:id="0" w:name="_GoBack"/>
      <w:bookmarkEnd w:id="0"/>
      <w:r>
        <w:t xml:space="preserve">he will review all Real Estate we currently own and review what work needs to be completed in the next 6 years such as roofing, doors, boilers, and other real estate that we might need to fix.  </w:t>
      </w:r>
    </w:p>
    <w:p w14:paraId="212FB08C" w14:textId="719B7BF9" w:rsidR="00407877" w:rsidRDefault="00407877">
      <w:r>
        <w:tab/>
        <w:t>Cindy has agreed to get a list of parks and recs</w:t>
      </w:r>
      <w:r w:rsidR="00757512">
        <w:t xml:space="preserve"> with size and cost</w:t>
      </w:r>
      <w:r>
        <w:t xml:space="preserve">, and look into what projects match with the Manistee County Rec Master Plan we established and put together with the County. </w:t>
      </w:r>
    </w:p>
    <w:p w14:paraId="3D94AFDE" w14:textId="77777777" w:rsidR="00407877" w:rsidRDefault="00407877">
      <w:r>
        <w:tab/>
        <w:t xml:space="preserve">Matt with Doug Nye’s help will tackle our equipment and </w:t>
      </w:r>
      <w:r w:rsidR="00FA10FB">
        <w:t>machinery</w:t>
      </w:r>
      <w:r>
        <w:t xml:space="preserve">. </w:t>
      </w:r>
      <w:r w:rsidR="003C2F51">
        <w:t xml:space="preserve">Discussed the availability of purchasing a road commission vehicle or something smaller. Discussed what is really needed for town and Matt and Doug both thought that if we can get a truck with 66k miles for half the cost of a new truck it might be worth looking into. </w:t>
      </w:r>
      <w:r w:rsidR="00FA10FB">
        <w:t xml:space="preserve">Matt has stated he will see what information he can get us. </w:t>
      </w:r>
    </w:p>
    <w:p w14:paraId="0C2BBCA8" w14:textId="77777777" w:rsidR="001060FA" w:rsidRDefault="00407877">
      <w:r>
        <w:tab/>
        <w:t xml:space="preserve">Liz is currently working with engineers to find out what grants the village is eligible for road repairs. Had maps printed and is currently working on bonding info, also another USDA Grant. </w:t>
      </w:r>
      <w:r w:rsidR="001060FA">
        <w:t>Also,</w:t>
      </w:r>
      <w:r>
        <w:t xml:space="preserve"> research DNR’s two grants</w:t>
      </w:r>
      <w:r w:rsidR="001060FA">
        <w:t xml:space="preserve"> that are opening, and reviewing grants available for other assets. Have a </w:t>
      </w:r>
      <w:r w:rsidR="003C2F51">
        <w:t>full-size</w:t>
      </w:r>
      <w:r w:rsidR="001060FA">
        <w:t xml:space="preserve"> map showing water mains that we need replaced, and showed map with all roads that need major work. Estimate for water lines is 4.4 million, estimate for roads that are in major disrepair is over 4 million. </w:t>
      </w:r>
      <w:r w:rsidR="00FA10FB">
        <w:t xml:space="preserve">Also looking at bonding options for village, and reaching out to legislation to help. </w:t>
      </w:r>
    </w:p>
    <w:p w14:paraId="04F126D1" w14:textId="77777777" w:rsidR="003C2F51" w:rsidRDefault="003C2F51" w:rsidP="003C2F51">
      <w:pPr>
        <w:ind w:firstLine="720"/>
      </w:pPr>
      <w:r>
        <w:t>Set up next meeting for August 3</w:t>
      </w:r>
      <w:r w:rsidRPr="003C2F51">
        <w:rPr>
          <w:vertAlign w:val="superscript"/>
        </w:rPr>
        <w:t>rd</w:t>
      </w:r>
      <w:r>
        <w:t xml:space="preserve">, at 5:00 PM. At this </w:t>
      </w:r>
      <w:r w:rsidR="00FA10FB">
        <w:t>time,</w:t>
      </w:r>
      <w:r>
        <w:t xml:space="preserve"> we will discuss what on Marie’s group </w:t>
      </w:r>
      <w:r w:rsidR="00FA10FB">
        <w:t xml:space="preserve">that </w:t>
      </w:r>
      <w:r>
        <w:t>need</w:t>
      </w:r>
      <w:r w:rsidR="00FA10FB">
        <w:t>s</w:t>
      </w:r>
      <w:r>
        <w:t xml:space="preserve"> work and how important it is to bring to the board.</w:t>
      </w:r>
      <w:r w:rsidR="00FA10FB">
        <w:t xml:space="preserve"> </w:t>
      </w:r>
      <w:r>
        <w:t xml:space="preserve"> </w:t>
      </w:r>
    </w:p>
    <w:p w14:paraId="326AD2BA" w14:textId="77777777" w:rsidR="001060FA" w:rsidRDefault="001060FA">
      <w:r>
        <w:tab/>
        <w:t xml:space="preserve">The board asked about the trails, and using UTV’s on roads, trails and in the parks. It is not common knowledge that our trails are actually not open to UTV’s, they were changed to snowmobile trails years ago. </w:t>
      </w:r>
    </w:p>
    <w:p w14:paraId="47230941" w14:textId="77777777" w:rsidR="00FA10FB" w:rsidRDefault="001060FA" w:rsidP="001060FA">
      <w:pPr>
        <w:ind w:firstLine="720"/>
      </w:pPr>
      <w:r>
        <w:t xml:space="preserve">We discussed the usage of the Village Board looking at putting up gates and the Village Planning Commission is advising that we add gates to the locations that </w:t>
      </w:r>
      <w:r w:rsidR="003C2F51">
        <w:t>automobiles</w:t>
      </w:r>
      <w:r>
        <w:t xml:space="preserve"> are crossing the new track but not to close the trails off. Village Planning Commission is nervous of persons cutting through others properties, ripping up wooded areas and ending up with unnecessary issues</w:t>
      </w:r>
      <w:r w:rsidR="003C2F51">
        <w:t xml:space="preserve"> adding gates to completely close trails in off season</w:t>
      </w:r>
      <w:r>
        <w:t xml:space="preserve">. </w:t>
      </w:r>
    </w:p>
    <w:p w14:paraId="2626DABB" w14:textId="0F5319EB" w:rsidR="003C2F51" w:rsidRDefault="003C2F51" w:rsidP="00FA10FB">
      <w:pPr>
        <w:ind w:firstLine="720"/>
      </w:pPr>
      <w:r>
        <w:lastRenderedPageBreak/>
        <w:t xml:space="preserve">Cindy made a motion to have Elizabeth advise Council that they are against adding gates to all major areas previously discussed and just to add gates near Train Depot and to protect where automobiles are crossing the track. </w:t>
      </w:r>
      <w:r w:rsidR="00FA10FB">
        <w:t xml:space="preserve">Matt seconded motion. </w:t>
      </w:r>
    </w:p>
    <w:p w14:paraId="021618E1" w14:textId="36C47D05" w:rsidR="00757512" w:rsidRDefault="00757512" w:rsidP="00FA10FB">
      <w:pPr>
        <w:ind w:firstLine="720"/>
      </w:pPr>
      <w:r>
        <w:t xml:space="preserve">Motion passed. </w:t>
      </w:r>
    </w:p>
    <w:p w14:paraId="3BA202CA" w14:textId="77777777" w:rsidR="001060FA" w:rsidRDefault="003C2F51" w:rsidP="001060FA">
      <w:pPr>
        <w:ind w:firstLine="720"/>
      </w:pPr>
      <w:r>
        <w:t>Planning commission was a</w:t>
      </w:r>
      <w:r w:rsidR="001060FA">
        <w:t xml:space="preserve">dvised that they would like to see trails cams put up and reviewed more often. Liz stated we </w:t>
      </w:r>
      <w:r>
        <w:t xml:space="preserve">have cams up but will follow up with DPW. </w:t>
      </w:r>
      <w:r w:rsidR="00FA10FB">
        <w:t xml:space="preserve">Unsure of what we can do with photos. </w:t>
      </w:r>
    </w:p>
    <w:p w14:paraId="5151C477" w14:textId="77777777" w:rsidR="00FA10FB" w:rsidRDefault="00FA10FB">
      <w:r>
        <w:tab/>
        <w:t xml:space="preserve">Cindy had to leave at 5:55pm. </w:t>
      </w:r>
    </w:p>
    <w:p w14:paraId="48EAF534" w14:textId="77777777" w:rsidR="00FA10FB" w:rsidRDefault="00FA10FB">
      <w:r>
        <w:t xml:space="preserve">Board discussed what the boiler at Art Gallery and DPW were serviced, or how old they are. Discussed more on different grants available that we could potential look at for different items. </w:t>
      </w:r>
    </w:p>
    <w:p w14:paraId="78CD9BE9" w14:textId="77777777" w:rsidR="00FA10FB" w:rsidRDefault="00FA10FB">
      <w:r>
        <w:t xml:space="preserve">Marie made a motion to close the meeting, Matt seconded. </w:t>
      </w:r>
    </w:p>
    <w:p w14:paraId="02E3398D" w14:textId="77777777" w:rsidR="00FA10FB" w:rsidRDefault="00FA10FB"/>
    <w:p w14:paraId="62238C18" w14:textId="77777777" w:rsidR="00FA10FB" w:rsidRDefault="00FA10FB">
      <w:r>
        <w:t>Elizabeth Dufresne</w:t>
      </w:r>
    </w:p>
    <w:p w14:paraId="08C26591" w14:textId="77777777" w:rsidR="00407877" w:rsidRDefault="00FA10FB">
      <w:r>
        <w:t xml:space="preserve">Village of Kaleva Planning Committee </w:t>
      </w:r>
      <w:r>
        <w:tab/>
      </w:r>
    </w:p>
    <w:p w14:paraId="24BF24EC" w14:textId="77777777" w:rsidR="00C81EA2" w:rsidRDefault="00C81EA2"/>
    <w:sectPr w:rsidR="00C81E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741C" w14:textId="77777777" w:rsidR="003D176F" w:rsidRDefault="003D176F" w:rsidP="003D176F">
      <w:pPr>
        <w:spacing w:after="0" w:line="240" w:lineRule="auto"/>
      </w:pPr>
      <w:r>
        <w:separator/>
      </w:r>
    </w:p>
  </w:endnote>
  <w:endnote w:type="continuationSeparator" w:id="0">
    <w:p w14:paraId="5E9AC465" w14:textId="77777777" w:rsidR="003D176F" w:rsidRDefault="003D176F" w:rsidP="003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E64B" w14:textId="77777777" w:rsidR="003D176F" w:rsidRDefault="003D1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CC64" w14:textId="77777777" w:rsidR="003D176F" w:rsidRDefault="003D1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3494" w14:textId="77777777" w:rsidR="003D176F" w:rsidRDefault="003D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C01F" w14:textId="77777777" w:rsidR="003D176F" w:rsidRDefault="003D176F" w:rsidP="003D176F">
      <w:pPr>
        <w:spacing w:after="0" w:line="240" w:lineRule="auto"/>
      </w:pPr>
      <w:r>
        <w:separator/>
      </w:r>
    </w:p>
  </w:footnote>
  <w:footnote w:type="continuationSeparator" w:id="0">
    <w:p w14:paraId="6D12BE16" w14:textId="77777777" w:rsidR="003D176F" w:rsidRDefault="003D176F" w:rsidP="003D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8944" w14:textId="1F4B1435" w:rsidR="003D176F" w:rsidRDefault="001D7E93">
    <w:pPr>
      <w:pStyle w:val="Header"/>
    </w:pPr>
    <w:r>
      <w:rPr>
        <w:noProof/>
      </w:rPr>
      <w:pict w14:anchorId="56B2A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58C5" w14:textId="15605569" w:rsidR="003D176F" w:rsidRDefault="001D7E93">
    <w:pPr>
      <w:pStyle w:val="Header"/>
    </w:pPr>
    <w:r>
      <w:rPr>
        <w:noProof/>
      </w:rPr>
      <w:pict w14:anchorId="6DD8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AAC4" w14:textId="4AD4BDCD" w:rsidR="003D176F" w:rsidRDefault="001D7E93">
    <w:pPr>
      <w:pStyle w:val="Header"/>
    </w:pPr>
    <w:r>
      <w:rPr>
        <w:noProof/>
      </w:rPr>
      <w:pict w14:anchorId="643B1D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A2"/>
    <w:rsid w:val="001060FA"/>
    <w:rsid w:val="001D7E93"/>
    <w:rsid w:val="003C2F51"/>
    <w:rsid w:val="003D176F"/>
    <w:rsid w:val="00407877"/>
    <w:rsid w:val="00757512"/>
    <w:rsid w:val="00A30974"/>
    <w:rsid w:val="00B7566B"/>
    <w:rsid w:val="00C81EA2"/>
    <w:rsid w:val="00CA3FB4"/>
    <w:rsid w:val="00DB7469"/>
    <w:rsid w:val="00FA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A8E9E4"/>
  <w15:chartTrackingRefBased/>
  <w15:docId w15:val="{B197C341-0761-456F-A830-750C1D25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76F"/>
  </w:style>
  <w:style w:type="paragraph" w:styleId="Footer">
    <w:name w:val="footer"/>
    <w:basedOn w:val="Normal"/>
    <w:link w:val="FooterChar"/>
    <w:uiPriority w:val="99"/>
    <w:unhideWhenUsed/>
    <w:rsid w:val="003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A31C9F1FE2742BA2C8140B3CDD48D" ma:contentTypeVersion="9" ma:contentTypeDescription="Create a new document." ma:contentTypeScope="" ma:versionID="93dfe50ea9aede56ea5f191645528edc">
  <xsd:schema xmlns:xsd="http://www.w3.org/2001/XMLSchema" xmlns:xs="http://www.w3.org/2001/XMLSchema" xmlns:p="http://schemas.microsoft.com/office/2006/metadata/properties" xmlns:ns3="fe8f6fae-8c6f-4615-bd84-0fefa727f657" targetNamespace="http://schemas.microsoft.com/office/2006/metadata/properties" ma:root="true" ma:fieldsID="c04011fd3af74081f79cb7109246899f" ns3:_="">
    <xsd:import namespace="fe8f6fae-8c6f-4615-bd84-0fefa727f6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6fae-8c6f-4615-bd84-0fefa727f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7C8C-DE4C-4948-AAB5-C6E9C480E584}">
  <ds:schemaRefs>
    <ds:schemaRef ds:uri="http://purl.org/dc/dcmitype/"/>
    <ds:schemaRef ds:uri="http://schemas.microsoft.com/office/infopath/2007/PartnerControls"/>
    <ds:schemaRef ds:uri="http://purl.org/dc/elements/1.1/"/>
    <ds:schemaRef ds:uri="http://schemas.microsoft.com/office/2006/metadata/properties"/>
    <ds:schemaRef ds:uri="fe8f6fae-8c6f-4615-bd84-0fefa727f657"/>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D8BFA1-9771-43CC-95F0-E2C297F0933B}">
  <ds:schemaRefs>
    <ds:schemaRef ds:uri="http://schemas.microsoft.com/sharepoint/v3/contenttype/forms"/>
  </ds:schemaRefs>
</ds:datastoreItem>
</file>

<file path=customXml/itemProps3.xml><?xml version="1.0" encoding="utf-8"?>
<ds:datastoreItem xmlns:ds="http://schemas.openxmlformats.org/officeDocument/2006/customXml" ds:itemID="{06F4E1EB-73A1-4CFB-A18B-CE1E0EC3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6fae-8c6f-4615-bd84-0fefa727f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437AE-FA54-4C4B-90A9-67B5899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8</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resne, Elizabeth</dc:creator>
  <cp:keywords/>
  <dc:description/>
  <cp:lastModifiedBy>Dufresne, Elizabeth</cp:lastModifiedBy>
  <cp:revision>7</cp:revision>
  <cp:lastPrinted>2022-08-03T20:43:00Z</cp:lastPrinted>
  <dcterms:created xsi:type="dcterms:W3CDTF">2022-07-14T00:52:00Z</dcterms:created>
  <dcterms:modified xsi:type="dcterms:W3CDTF">2022-08-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31C9F1FE2742BA2C8140B3CDD48D</vt:lpwstr>
  </property>
</Properties>
</file>